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2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2_2007</w:t>
      </w:r>
    </w:p>
    <w:p>
      <w:r>
        <w:t>FR: GE_GERICHTE ATAS/1032/2007 du 26 septembre 2007</w:t>
      </w:r>
    </w:p>
    <w:p>
      <w:r>
        <w:t>IT: GE_GERICHTE ATAS/1032/2007 del 26 settembre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'*++, !'-+.*'*++, ! /" ! !" " 01 ) *( 201 *++,</w:t>
      </w:r>
    </w:p>
    <w:p>
      <w:r>
        <w:t>!"</w:t>
      </w:r>
    </w:p>
    <w:p>
      <w:r>
        <w:t>3! ! !" " 4 %! *++, !',5*'*++,</w:t>
      </w:r>
    </w:p>
    <w:p>
      <w:r>
        <w:t>#$#%&amp;'(%())*++# !</w:t>
      </w:r>
    </w:p>
    <w:p>
      <w:r>
        <w:t>#$", ,</w:t>
      </w:r>
    </w:p>
    <w:p>
      <w:r>
        <w:t>-</w:t>
      </w:r>
    </w:p>
    <w:p>
      <w:r>
        <w:t>. ,,/,,#+#!</w:t>
      </w:r>
    </w:p>
    <w:p>
      <w:r>
        <w:t>!</w:t>
      </w:r>
    </w:p>
    <w:p>
      <w:r>
        <w:t>,, , , , , , ,0" ,!#""%, ,"$ $,! '1</w:t>
      </w:r>
    </w:p>
    <w:p>
      <w:r>
        <w:t>"## "2#</w:t>
      </w:r>
    </w:p>
    <w:p>
      <w:r>
        <w:t>%&amp;'(%())* (%3 #! 45 """6!$37$!())* "8$ # 2!##+ # $ +"# ,0" , ! #"" - !" #9"" $ +! #(:/':;9"5:)-. ! 8"+## +$=59# ! "8$ # #"?$/ !"##2!$$+ !" +$= "## "2# #/ #!"++"!-7$#!5 &amp;5 . ! 8"+## 5 @# "# ?$ "##+## "2# -+#!3A!())* 2 ! #""?$!! "#+! /!!"?$ "##9! 2"$ C "2# "28$# #5 "! ! #!"285 :5 $2$# $2# 9"! # #+", " !## + # "## "2# ++"!?$/C$$" +"#!! 8"+## $ !$2"'&amp;/4':9"5:) +"#!! 8"+## +$= ! +# ! ! (1/)*&amp; 9"5&amp;' "+"# ! !!'&amp;/4':9"5:)7$ +$= ! - # =&gt;9 # 3/':* 9"5 :' ++"! ! - !! " @"$2"#"99" !"!!#! ! !(&amp;/&amp;(;9"5&amp;' -#2"((/);(9"5:)$$(:/':;9"5:)5 35 9" ! - 7$"#+"$ +$# 7$" !" ! +$" +"! 5# !"6!## !$#$!$= $ #!#$+"$" D .4(;('' #5:E5 '5 $$ $ ! #"+"H$+"$"! ! ##$#</w:t>
      </w:r>
    </w:p>
    <w:p>
      <w:r>
        <w:t>"8$ 9"###$" # +$""+# !"" !@"#$""$"#?$/ 2"""""285""$"# ! " "#C # +"$2 ?$ #" ! 7 !# # ?$ # !!?$ ! / 2++ # ?$!=+$"$" !D"!54:(4)&amp;!4)1E5 &lt;"99@"G</w:t>
      </w:r>
    </w:p>
    <w:p>
      <w:r>
        <w:t>" ,</w:t>
      </w:r>
    </w:p>
    <w:p>
      <w:r>
        <w:t>"# !G</w:t>
      </w:r>
    </w:p>
    <w:p>
      <w:r>
        <w:t>C + 9"$+"# !""6!#! !9$=+"!# #?$L-L999" ###$" ###+"&lt;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